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E4C22" w14:textId="77777777" w:rsidR="00481029" w:rsidRDefault="00481029" w:rsidP="00AF290C">
      <w:pPr>
        <w:rPr>
          <w:rFonts w:ascii="Times New Roman" w:hAnsi="Times New Roman"/>
        </w:rPr>
      </w:pPr>
    </w:p>
    <w:p w14:paraId="73D859CF" w14:textId="6C24C171" w:rsidR="00481029" w:rsidRDefault="00481029" w:rsidP="004810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Информация о </w:t>
      </w:r>
      <w:r w:rsidR="002A32D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количестве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убъект</w:t>
      </w:r>
      <w:r w:rsidR="002A32D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в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малого и среднего предпринимательства, в соответствии с их классификацией по видам экономической деятельности </w:t>
      </w:r>
    </w:p>
    <w:p w14:paraId="4DFA61E5" w14:textId="77777777" w:rsidR="00481029" w:rsidRPr="000D0D1C" w:rsidRDefault="00481029" w:rsidP="004810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 Ново-Атагинском сельском поселении</w:t>
      </w:r>
    </w:p>
    <w:p w14:paraId="198A663C" w14:textId="7DCECBD1" w:rsidR="00481029" w:rsidRPr="00CA66BD" w:rsidRDefault="00481029" w:rsidP="004810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на 01.0</w:t>
      </w:r>
      <w:r w:rsidR="0004172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1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20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24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г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</w:p>
    <w:p w14:paraId="6D80CFAE" w14:textId="77777777" w:rsidR="00481029" w:rsidRPr="00CA66BD" w:rsidRDefault="00481029" w:rsidP="00481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72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4"/>
        <w:gridCol w:w="1414"/>
        <w:gridCol w:w="851"/>
        <w:gridCol w:w="933"/>
      </w:tblGrid>
      <w:tr w:rsidR="00481029" w:rsidRPr="00CA66BD" w14:paraId="07D275D3" w14:textId="77777777" w:rsidTr="0057245F">
        <w:trPr>
          <w:trHeight w:val="1909"/>
        </w:trPr>
        <w:tc>
          <w:tcPr>
            <w:tcW w:w="6774" w:type="dxa"/>
            <w:vMerge w:val="restar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1AC35C9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Виды экономической деятельности согласно Общероссийскому классификатору видов экономической деятельности (ОКВЭД) ОК 029-2001 (КДЕС ред. 2), введенного в действие Постановлением Госстандарта России от 6 ноября 2001 г. № 454-ст</w:t>
            </w:r>
          </w:p>
        </w:tc>
        <w:tc>
          <w:tcPr>
            <w:tcW w:w="3198" w:type="dxa"/>
            <w:gridSpan w:val="3"/>
            <w:shd w:val="clear" w:color="auto" w:fill="FFFFFF"/>
          </w:tcPr>
          <w:p w14:paraId="4697FEF7" w14:textId="39114CE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Количество субъект</w:t>
            </w:r>
            <w:r w:rsidR="002A32D9">
              <w:rPr>
                <w:rFonts w:ascii="Times New Roman" w:hAnsi="Times New Roman"/>
                <w:color w:val="333333"/>
                <w:sz w:val="24"/>
                <w:szCs w:val="24"/>
              </w:rPr>
              <w:t>ов</w:t>
            </w: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алого и среднего предпринимательства</w:t>
            </w:r>
          </w:p>
          <w:p w14:paraId="501D243F" w14:textId="3D7BB5E9" w:rsidR="00481029" w:rsidRPr="00E70734" w:rsidRDefault="002A32D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единиц</w:t>
            </w:r>
          </w:p>
          <w:p w14:paraId="09045F8E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81029" w:rsidRPr="00CA66BD" w14:paraId="4A5F272D" w14:textId="77777777" w:rsidTr="00041723">
        <w:trPr>
          <w:trHeight w:val="576"/>
        </w:trPr>
        <w:tc>
          <w:tcPr>
            <w:tcW w:w="6774" w:type="dxa"/>
            <w:vMerge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FECBB6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14:paraId="5CD9D776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14:paraId="2C2BBB9C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784" w:type="dxa"/>
            <w:gridSpan w:val="2"/>
            <w:shd w:val="clear" w:color="auto" w:fill="FFFFFF"/>
          </w:tcPr>
          <w:p w14:paraId="24C91F2C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Из них</w:t>
            </w:r>
          </w:p>
          <w:p w14:paraId="52BDAA1C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14:paraId="5133C6D1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81029" w:rsidRPr="00CA66BD" w14:paraId="750B87B5" w14:textId="77777777" w:rsidTr="0057245F">
        <w:trPr>
          <w:trHeight w:val="519"/>
        </w:trPr>
        <w:tc>
          <w:tcPr>
            <w:tcW w:w="6774" w:type="dxa"/>
            <w:vMerge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6ECEBA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14:paraId="18FD8632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111F0B9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Юрид. лица</w:t>
            </w:r>
          </w:p>
        </w:tc>
        <w:tc>
          <w:tcPr>
            <w:tcW w:w="933" w:type="dxa"/>
            <w:shd w:val="clear" w:color="auto" w:fill="FFFFFF"/>
          </w:tcPr>
          <w:p w14:paraId="384CCAC4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П</w:t>
            </w:r>
          </w:p>
        </w:tc>
      </w:tr>
      <w:tr w:rsidR="00481029" w:rsidRPr="00CA66BD" w14:paraId="74612453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6622808" w14:textId="4BD28C6A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414" w:type="dxa"/>
            <w:shd w:val="clear" w:color="auto" w:fill="FFFFFF"/>
          </w:tcPr>
          <w:p w14:paraId="0EA6AFB9" w14:textId="050F144B" w:rsidR="00481029" w:rsidRPr="00E70734" w:rsidRDefault="0004172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75</w:t>
            </w:r>
          </w:p>
        </w:tc>
        <w:tc>
          <w:tcPr>
            <w:tcW w:w="851" w:type="dxa"/>
            <w:shd w:val="clear" w:color="auto" w:fill="FFFFFF"/>
          </w:tcPr>
          <w:p w14:paraId="2BB00681" w14:textId="6CDD4F92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933" w:type="dxa"/>
            <w:shd w:val="clear" w:color="auto" w:fill="FFFFFF"/>
          </w:tcPr>
          <w:p w14:paraId="1AF6427B" w14:textId="3E8D071A" w:rsidR="00481029" w:rsidRPr="00E70734" w:rsidRDefault="00481029" w:rsidP="00D965E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041723">
              <w:rPr>
                <w:rFonts w:ascii="Times New Roman" w:hAnsi="Times New Roman"/>
                <w:color w:val="333333"/>
                <w:sz w:val="24"/>
                <w:szCs w:val="24"/>
              </w:rPr>
              <w:t>42</w:t>
            </w:r>
          </w:p>
        </w:tc>
      </w:tr>
      <w:tr w:rsidR="00481029" w:rsidRPr="00CA66BD" w14:paraId="4FA5EFF7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BB7478" w14:textId="2809E9E4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1414" w:type="dxa"/>
            <w:shd w:val="clear" w:color="auto" w:fill="FFFFFF"/>
          </w:tcPr>
          <w:p w14:paraId="2B700439" w14:textId="77777777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35ED661" w14:textId="77777777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6852E848" w14:textId="77777777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81029" w:rsidRPr="00CA66BD" w14:paraId="16C48E20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F3C075" w14:textId="0B6F5004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А  (01) Сельхозпроизводство</w:t>
            </w:r>
          </w:p>
        </w:tc>
        <w:tc>
          <w:tcPr>
            <w:tcW w:w="1414" w:type="dxa"/>
            <w:shd w:val="clear" w:color="auto" w:fill="FFFFFF"/>
          </w:tcPr>
          <w:p w14:paraId="412B074B" w14:textId="5CB55FFB" w:rsidR="00481029" w:rsidRPr="00E70734" w:rsidRDefault="0004172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FFFFFF"/>
          </w:tcPr>
          <w:p w14:paraId="2AC3AA54" w14:textId="21442839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14:paraId="2F6A2971" w14:textId="02ADC28A" w:rsidR="00481029" w:rsidRPr="00E70734" w:rsidRDefault="0004172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</w:t>
            </w:r>
          </w:p>
        </w:tc>
      </w:tr>
      <w:tr w:rsidR="00481029" w:rsidRPr="00CA66BD" w14:paraId="0CBD90D5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8D0C56" w14:textId="40640C67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С (10,22,23,31) Обрабатывающие производства</w:t>
            </w:r>
          </w:p>
        </w:tc>
        <w:tc>
          <w:tcPr>
            <w:tcW w:w="1414" w:type="dxa"/>
            <w:shd w:val="clear" w:color="auto" w:fill="FFFFFF"/>
          </w:tcPr>
          <w:p w14:paraId="771F073F" w14:textId="1DE924FE" w:rsidR="00481029" w:rsidRPr="00E70734" w:rsidRDefault="0004172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14:paraId="7C65EB14" w14:textId="01DC5C7F" w:rsidR="00481029" w:rsidRPr="00E70734" w:rsidRDefault="0004172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933" w:type="dxa"/>
            <w:shd w:val="clear" w:color="auto" w:fill="FFFFFF"/>
          </w:tcPr>
          <w:p w14:paraId="6CF84D62" w14:textId="0A0EC985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481029" w:rsidRPr="00CA66BD" w14:paraId="01BC98E6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69E1F7" w14:textId="03EDA590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Е (39) Водоснабжение</w:t>
            </w:r>
          </w:p>
        </w:tc>
        <w:tc>
          <w:tcPr>
            <w:tcW w:w="1414" w:type="dxa"/>
            <w:shd w:val="clear" w:color="auto" w:fill="FFFFFF"/>
          </w:tcPr>
          <w:p w14:paraId="7C0EAF79" w14:textId="7D579E60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5A6EA0A1" w14:textId="59E9C9C1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61151B13" w14:textId="0921F549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481029" w:rsidRPr="00CA66BD" w14:paraId="772B5880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425FBC" w14:textId="76CBA3CB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1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41,42,43) Строительство</w:t>
            </w:r>
          </w:p>
        </w:tc>
        <w:tc>
          <w:tcPr>
            <w:tcW w:w="1414" w:type="dxa"/>
            <w:shd w:val="clear" w:color="auto" w:fill="FFFFFF"/>
          </w:tcPr>
          <w:p w14:paraId="7C5F8144" w14:textId="17734E53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14:paraId="76EF19F7" w14:textId="767A16E7" w:rsidR="00481029" w:rsidRPr="00E70734" w:rsidRDefault="0004172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14:paraId="4DC41A22" w14:textId="1EA6261D" w:rsidR="00481029" w:rsidRPr="00E70734" w:rsidRDefault="00481029" w:rsidP="000417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041723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481029" w:rsidRPr="00CA66BD" w14:paraId="00B74D30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EF11A6" w14:textId="0140F479" w:rsidR="00481029" w:rsidRPr="00E70734" w:rsidRDefault="00481029" w:rsidP="004810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(45,46,47) Торговля оптовая и розничная</w:t>
            </w:r>
          </w:p>
        </w:tc>
        <w:tc>
          <w:tcPr>
            <w:tcW w:w="1414" w:type="dxa"/>
            <w:shd w:val="clear" w:color="auto" w:fill="FFFFFF"/>
          </w:tcPr>
          <w:p w14:paraId="7284DD8D" w14:textId="39353DB3" w:rsidR="00481029" w:rsidRPr="00E70734" w:rsidRDefault="0004172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14:paraId="6E3458AA" w14:textId="1C17C37F" w:rsidR="00481029" w:rsidRPr="00E70734" w:rsidRDefault="0004172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933" w:type="dxa"/>
            <w:shd w:val="clear" w:color="auto" w:fill="FFFFFF"/>
          </w:tcPr>
          <w:p w14:paraId="693A6811" w14:textId="30AA90C0" w:rsidR="00481029" w:rsidRPr="00E70734" w:rsidRDefault="0004172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9</w:t>
            </w:r>
          </w:p>
        </w:tc>
      </w:tr>
      <w:tr w:rsidR="00481029" w:rsidRPr="00CA66BD" w14:paraId="1CD84639" w14:textId="77777777" w:rsidTr="0000356A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18EB54" w14:textId="0246A934" w:rsidR="00481029" w:rsidRPr="00E70734" w:rsidRDefault="00481029" w:rsidP="004810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(49)Транспортировка и хранение</w:t>
            </w:r>
          </w:p>
        </w:tc>
        <w:tc>
          <w:tcPr>
            <w:tcW w:w="1414" w:type="dxa"/>
            <w:shd w:val="clear" w:color="auto" w:fill="FFFFFF"/>
          </w:tcPr>
          <w:p w14:paraId="3E08B488" w14:textId="5CD53E71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6F02A187" w14:textId="77777777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52FBB193" w14:textId="7BC95482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481029" w:rsidRPr="00CA66BD" w14:paraId="7F6BEE89" w14:textId="77777777" w:rsidTr="0000356A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00AA8D0" w14:textId="07B58C6F" w:rsidR="00481029" w:rsidRPr="00E70734" w:rsidRDefault="00481029" w:rsidP="004810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I</w:t>
            </w:r>
            <w:r w:rsidRPr="004810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56) Деятельность гостиниц и предприятий общественного питания)</w:t>
            </w:r>
          </w:p>
        </w:tc>
        <w:tc>
          <w:tcPr>
            <w:tcW w:w="1414" w:type="dxa"/>
            <w:shd w:val="clear" w:color="auto" w:fill="FFFFFF"/>
          </w:tcPr>
          <w:p w14:paraId="23FAFE91" w14:textId="34084535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F04D3B2" w14:textId="44DED7C4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14:paraId="273A3765" w14:textId="75BBE8CC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481029" w:rsidRPr="00CA66BD" w14:paraId="7B31418A" w14:textId="77777777" w:rsidTr="0000356A">
        <w:trPr>
          <w:trHeight w:val="697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AAFD98" w14:textId="59EDD06B" w:rsidR="00481029" w:rsidRPr="00E70734" w:rsidRDefault="00481029" w:rsidP="004810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6)  Деятельность финансовая и страховая</w:t>
            </w:r>
          </w:p>
        </w:tc>
        <w:tc>
          <w:tcPr>
            <w:tcW w:w="1414" w:type="dxa"/>
            <w:shd w:val="clear" w:color="auto" w:fill="FFFFFF"/>
          </w:tcPr>
          <w:p w14:paraId="3CCFABED" w14:textId="3C53D546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060378AB" w14:textId="35D75340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4E38FC3B" w14:textId="7729C228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  <w:tr w:rsidR="00481029" w:rsidRPr="00CA66BD" w14:paraId="20964CAE" w14:textId="77777777" w:rsidTr="00481029">
        <w:trPr>
          <w:trHeight w:val="650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AC50BB" w14:textId="1ECAA726" w:rsidR="00481029" w:rsidRPr="00E70734" w:rsidRDefault="00481029" w:rsidP="004810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8) Деятельность по операциям с недвижимым имуществом</w:t>
            </w:r>
          </w:p>
        </w:tc>
        <w:tc>
          <w:tcPr>
            <w:tcW w:w="1414" w:type="dxa"/>
            <w:shd w:val="clear" w:color="auto" w:fill="FFFFFF"/>
          </w:tcPr>
          <w:p w14:paraId="0CA1EAAE" w14:textId="2408A458" w:rsidR="00481029" w:rsidRPr="00E70734" w:rsidRDefault="0004172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3AB4D965" w14:textId="636AC5C4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14:paraId="4704DCC5" w14:textId="576F6FE8" w:rsidR="00481029" w:rsidRPr="00E70734" w:rsidRDefault="0004172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481029" w:rsidRPr="00CA66BD" w14:paraId="2F491709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C2F673" w14:textId="5F7B313F" w:rsidR="00481029" w:rsidRPr="00E70734" w:rsidRDefault="00481029" w:rsidP="004810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M</w:t>
            </w:r>
            <w:r w:rsidRPr="0048102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(74) Деятельность профессиональная, научная и техническая</w:t>
            </w:r>
          </w:p>
        </w:tc>
        <w:tc>
          <w:tcPr>
            <w:tcW w:w="1414" w:type="dxa"/>
            <w:shd w:val="clear" w:color="auto" w:fill="FFFFFF"/>
          </w:tcPr>
          <w:p w14:paraId="41757CFC" w14:textId="1D236285" w:rsidR="00481029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534895E7" w14:textId="77777777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22ABAE43" w14:textId="718758F0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481029" w:rsidRPr="00CA66BD" w14:paraId="6138EEDF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72D67A" w14:textId="141D32ED" w:rsidR="00481029" w:rsidRPr="00E70734" w:rsidRDefault="00481029" w:rsidP="004810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77,81) Деятельность административная и сопутствующие дополнительные услуги</w:t>
            </w:r>
            <w:bookmarkStart w:id="0" w:name="_GoBack"/>
            <w:bookmarkEnd w:id="0"/>
          </w:p>
        </w:tc>
        <w:tc>
          <w:tcPr>
            <w:tcW w:w="1414" w:type="dxa"/>
            <w:shd w:val="clear" w:color="auto" w:fill="FFFFFF"/>
          </w:tcPr>
          <w:p w14:paraId="449AB4B3" w14:textId="192B1CA6" w:rsidR="00481029" w:rsidRDefault="009B3C1E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7E132192" w14:textId="0E167DCF" w:rsidR="00481029" w:rsidRPr="00E70734" w:rsidRDefault="009B3C1E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14:paraId="3EFBE97B" w14:textId="0FE53157" w:rsidR="00481029" w:rsidRPr="00E70734" w:rsidRDefault="009B3C1E" w:rsidP="009B3C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  <w:tr w:rsidR="00481029" w:rsidRPr="00CA66BD" w14:paraId="2BF9DD22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E6E0E1" w14:textId="3F377D4C" w:rsidR="00481029" w:rsidRPr="00E70734" w:rsidRDefault="00481029" w:rsidP="004810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Q</w:t>
            </w:r>
            <w:r>
              <w:rPr>
                <w:rFonts w:ascii="Times New Roman" w:hAnsi="Times New Roman"/>
              </w:rPr>
              <w:t xml:space="preserve">  (86)  Деятельность в сфере здравоохранения и социальных услуг</w:t>
            </w:r>
          </w:p>
        </w:tc>
        <w:tc>
          <w:tcPr>
            <w:tcW w:w="1414" w:type="dxa"/>
            <w:shd w:val="clear" w:color="auto" w:fill="FFFFFF"/>
          </w:tcPr>
          <w:p w14:paraId="5F4DD793" w14:textId="66A2807D" w:rsidR="00481029" w:rsidRDefault="009B3C1E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48541950" w14:textId="77777777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5D5BF604" w14:textId="032829DC" w:rsidR="00481029" w:rsidRPr="00E70734" w:rsidRDefault="009B3C1E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  <w:tr w:rsidR="00041723" w:rsidRPr="00CA66BD" w14:paraId="38F949DC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18E985" w14:textId="44CB45A2" w:rsidR="00041723" w:rsidRPr="00041723" w:rsidRDefault="00041723" w:rsidP="0004172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дел: 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</w:t>
            </w:r>
            <w:r w:rsidRPr="000417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041723">
              <w:rPr>
                <w:rFonts w:ascii="Times New Roman" w:hAnsi="Times New Roman"/>
              </w:rPr>
              <w:t>93</w:t>
            </w:r>
            <w:r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Деятельность в области культуры,организации досуга и развлечений</w:t>
            </w:r>
          </w:p>
        </w:tc>
        <w:tc>
          <w:tcPr>
            <w:tcW w:w="1414" w:type="dxa"/>
            <w:shd w:val="clear" w:color="auto" w:fill="FFFFFF"/>
          </w:tcPr>
          <w:p w14:paraId="54C35434" w14:textId="453B2A33" w:rsidR="00041723" w:rsidRDefault="0004172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64823444" w14:textId="77777777" w:rsidR="00041723" w:rsidRPr="00E70734" w:rsidRDefault="0004172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721C0BB0" w14:textId="09CEB1E9" w:rsidR="00041723" w:rsidRDefault="0004172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481029" w:rsidRPr="00CA66BD" w14:paraId="213E3AA5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EDA15C" w14:textId="2CEBD491" w:rsidR="00481029" w:rsidRPr="00E70734" w:rsidRDefault="00481029" w:rsidP="004810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95</w:t>
            </w:r>
            <w:r w:rsidR="00041723" w:rsidRPr="00041723">
              <w:rPr>
                <w:rFonts w:ascii="Times New Roman" w:hAnsi="Times New Roman"/>
              </w:rPr>
              <w:t>?96</w:t>
            </w:r>
            <w:r>
              <w:rPr>
                <w:rFonts w:ascii="Times New Roman" w:hAnsi="Times New Roman"/>
              </w:rPr>
              <w:t>) Предоставление прочих видов услуг</w:t>
            </w:r>
          </w:p>
        </w:tc>
        <w:tc>
          <w:tcPr>
            <w:tcW w:w="1414" w:type="dxa"/>
            <w:shd w:val="clear" w:color="auto" w:fill="FFFFFF"/>
          </w:tcPr>
          <w:p w14:paraId="2F54341E" w14:textId="252AB391" w:rsidR="00481029" w:rsidRPr="00041723" w:rsidRDefault="0004172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C6039BD" w14:textId="580B8302" w:rsidR="00481029" w:rsidRPr="00041723" w:rsidRDefault="0004172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33" w:type="dxa"/>
            <w:shd w:val="clear" w:color="auto" w:fill="FFFFFF"/>
          </w:tcPr>
          <w:p w14:paraId="2293F582" w14:textId="36DA865C" w:rsidR="00481029" w:rsidRPr="00E70734" w:rsidRDefault="009B3C1E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</w:tbl>
    <w:p w14:paraId="41088441" w14:textId="77777777" w:rsidR="00481029" w:rsidRPr="00CA66BD" w:rsidRDefault="00481029" w:rsidP="00481029">
      <w:pPr>
        <w:rPr>
          <w:rFonts w:ascii="Times New Roman" w:hAnsi="Times New Roman"/>
        </w:rPr>
      </w:pPr>
    </w:p>
    <w:p w14:paraId="7EC691AB" w14:textId="77777777" w:rsidR="00481029" w:rsidRPr="00CA66BD" w:rsidRDefault="00481029" w:rsidP="00481029">
      <w:pPr>
        <w:rPr>
          <w:rFonts w:ascii="Times New Roman" w:hAnsi="Times New Roman"/>
        </w:rPr>
      </w:pPr>
    </w:p>
    <w:p w14:paraId="6F283078" w14:textId="77777777" w:rsidR="00481029" w:rsidRPr="00CA66BD" w:rsidRDefault="00481029" w:rsidP="00AF290C">
      <w:pPr>
        <w:rPr>
          <w:rFonts w:ascii="Times New Roman" w:hAnsi="Times New Roman"/>
        </w:rPr>
      </w:pPr>
    </w:p>
    <w:sectPr w:rsidR="00481029" w:rsidRPr="00CA66BD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C8F6" w14:textId="77777777" w:rsidR="00AB7B52" w:rsidRDefault="00AB7B52" w:rsidP="00AF290C">
      <w:pPr>
        <w:spacing w:after="0" w:line="240" w:lineRule="auto"/>
      </w:pPr>
      <w:r>
        <w:separator/>
      </w:r>
    </w:p>
  </w:endnote>
  <w:endnote w:type="continuationSeparator" w:id="0">
    <w:p w14:paraId="45F68C56" w14:textId="77777777" w:rsidR="00AB7B52" w:rsidRDefault="00AB7B52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E010" w14:textId="77777777" w:rsidR="00AB7B52" w:rsidRDefault="00AB7B52" w:rsidP="00AF290C">
      <w:pPr>
        <w:spacing w:after="0" w:line="240" w:lineRule="auto"/>
      </w:pPr>
      <w:r>
        <w:separator/>
      </w:r>
    </w:p>
  </w:footnote>
  <w:footnote w:type="continuationSeparator" w:id="0">
    <w:p w14:paraId="7EB936CF" w14:textId="77777777" w:rsidR="00AB7B52" w:rsidRDefault="00AB7B52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1723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7AA"/>
    <w:rsid w:val="00112841"/>
    <w:rsid w:val="00183B7C"/>
    <w:rsid w:val="0019607A"/>
    <w:rsid w:val="001A4E79"/>
    <w:rsid w:val="001B2C96"/>
    <w:rsid w:val="001B75F3"/>
    <w:rsid w:val="001C1615"/>
    <w:rsid w:val="001F5EFD"/>
    <w:rsid w:val="00205931"/>
    <w:rsid w:val="00250ABC"/>
    <w:rsid w:val="00255F3F"/>
    <w:rsid w:val="0026389E"/>
    <w:rsid w:val="00287C49"/>
    <w:rsid w:val="002A2E56"/>
    <w:rsid w:val="002A32D9"/>
    <w:rsid w:val="002D1902"/>
    <w:rsid w:val="002D723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750E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D346C"/>
    <w:rsid w:val="007E13B2"/>
    <w:rsid w:val="00805B1B"/>
    <w:rsid w:val="00842B87"/>
    <w:rsid w:val="00845B0F"/>
    <w:rsid w:val="00854184"/>
    <w:rsid w:val="008817FF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43B09"/>
    <w:rsid w:val="009768E9"/>
    <w:rsid w:val="00984E14"/>
    <w:rsid w:val="0099550B"/>
    <w:rsid w:val="009A49A8"/>
    <w:rsid w:val="009B0858"/>
    <w:rsid w:val="009B3C1E"/>
    <w:rsid w:val="009B474D"/>
    <w:rsid w:val="009D0240"/>
    <w:rsid w:val="009F2A37"/>
    <w:rsid w:val="00A10E7D"/>
    <w:rsid w:val="00A12BB5"/>
    <w:rsid w:val="00A231FB"/>
    <w:rsid w:val="00A42DA9"/>
    <w:rsid w:val="00A66406"/>
    <w:rsid w:val="00A70ADF"/>
    <w:rsid w:val="00A71839"/>
    <w:rsid w:val="00AA0CE4"/>
    <w:rsid w:val="00AA47DD"/>
    <w:rsid w:val="00AB0D48"/>
    <w:rsid w:val="00AB4E9D"/>
    <w:rsid w:val="00AB7B52"/>
    <w:rsid w:val="00AC3899"/>
    <w:rsid w:val="00AD3EE2"/>
    <w:rsid w:val="00AE1413"/>
    <w:rsid w:val="00AF290C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BE429C"/>
    <w:rsid w:val="00C22371"/>
    <w:rsid w:val="00C24F24"/>
    <w:rsid w:val="00C55385"/>
    <w:rsid w:val="00C97B7D"/>
    <w:rsid w:val="00CA66BD"/>
    <w:rsid w:val="00CC1FDD"/>
    <w:rsid w:val="00CE2ADD"/>
    <w:rsid w:val="00D03355"/>
    <w:rsid w:val="00D12D76"/>
    <w:rsid w:val="00D16029"/>
    <w:rsid w:val="00D31619"/>
    <w:rsid w:val="00D41A75"/>
    <w:rsid w:val="00D55DA3"/>
    <w:rsid w:val="00D625F6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A5A42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197D"/>
    <w:rsid w:val="00FB234C"/>
    <w:rsid w:val="00FB4437"/>
    <w:rsid w:val="00FB4D26"/>
    <w:rsid w:val="00FD755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9914-7DAE-4859-84E5-11F7BE27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4</cp:revision>
  <cp:lastPrinted>2023-02-17T07:29:00Z</cp:lastPrinted>
  <dcterms:created xsi:type="dcterms:W3CDTF">2020-12-24T13:42:00Z</dcterms:created>
  <dcterms:modified xsi:type="dcterms:W3CDTF">2024-06-11T09:04:00Z</dcterms:modified>
</cp:coreProperties>
</file>